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96B59" w14:textId="77777777" w:rsidR="000E437B" w:rsidRPr="000E437B" w:rsidRDefault="00E2566B" w:rsidP="000E437B">
      <w:pPr>
        <w:jc w:val="center"/>
        <w:rPr>
          <w:bCs/>
          <w:sz w:val="21"/>
          <w:szCs w:val="21"/>
          <w:u w:val="single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3844" wp14:editId="3ED0508F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1155700" cy="1231900"/>
                <wp:effectExtent l="9525" t="6350" r="635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3ECE5" w14:textId="77777777" w:rsidR="000E437B" w:rsidRDefault="000E437B"/>
                          <w:p w14:paraId="3433EC5A" w14:textId="77777777" w:rsidR="0080521F" w:rsidRDefault="00AA55A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0E437B"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写真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挿入</w:t>
                            </w:r>
                          </w:p>
                          <w:p w14:paraId="46FF0665" w14:textId="77777777" w:rsidR="0080521F" w:rsidRDefault="0080521F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しくは</w:t>
                            </w:r>
                          </w:p>
                          <w:p w14:paraId="40A53864" w14:textId="77777777" w:rsidR="000E437B" w:rsidRPr="0080521F" w:rsidRDefault="000E437B" w:rsidP="0080521F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貼付</w:t>
                            </w:r>
                            <w:r w:rsidR="0080521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3844" id="Rectangle 2" o:spid="_x0000_s1026" style="position:absolute;left:0;text-align:left;margin-left:-34.05pt;margin-top:0;width:91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">
                <v:textbox inset="5.85pt,.7pt,5.85pt,.7pt">
                  <w:txbxContent>
                    <w:p w14:paraId="43D3ECE5" w14:textId="77777777" w:rsidR="000E437B" w:rsidRDefault="000E437B"/>
                    <w:p w14:paraId="3433EC5A" w14:textId="77777777" w:rsidR="0080521F" w:rsidRDefault="00AA55AF">
                      <w:pPr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="000E437B" w:rsidRPr="0080521F">
                        <w:rPr>
                          <w:rFonts w:hint="eastAsia"/>
                          <w:sz w:val="21"/>
                          <w:szCs w:val="21"/>
                        </w:rPr>
                        <w:t>写真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を挿入</w:t>
                      </w:r>
                    </w:p>
                    <w:p w14:paraId="46FF0665" w14:textId="77777777" w:rsidR="0080521F" w:rsidRDefault="0080521F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しくは</w:t>
                      </w:r>
                    </w:p>
                    <w:p w14:paraId="40A53864" w14:textId="77777777" w:rsidR="000E437B" w:rsidRPr="0080521F" w:rsidRDefault="000E437B" w:rsidP="0080521F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80521F">
                        <w:rPr>
                          <w:rFonts w:hint="eastAsia"/>
                          <w:sz w:val="21"/>
                          <w:szCs w:val="21"/>
                        </w:rPr>
                        <w:t>貼付</w:t>
                      </w:r>
                      <w:r w:rsidR="0080521F">
                        <w:rPr>
                          <w:rFonts w:hint="eastAsia"/>
                          <w:sz w:val="21"/>
                          <w:szCs w:val="21"/>
                        </w:rPr>
                        <w:t>すること</w:t>
                      </w:r>
                    </w:p>
                  </w:txbxContent>
                </v:textbox>
              </v:rect>
            </w:pict>
          </mc:Fallback>
        </mc:AlternateContent>
      </w:r>
      <w:r w:rsidR="000E437B">
        <w:rPr>
          <w:rFonts w:hint="eastAsia"/>
          <w:b/>
          <w:szCs w:val="24"/>
        </w:rPr>
        <w:t xml:space="preserve">　　　　　　　　　　　　　　　　　　　　　　　　　　　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受付日時　　</w:t>
      </w:r>
      <w:r w:rsidR="000E437B">
        <w:rPr>
          <w:rFonts w:hint="eastAsia"/>
          <w:bCs/>
          <w:sz w:val="21"/>
          <w:szCs w:val="21"/>
          <w:u w:val="single"/>
        </w:rPr>
        <w:t>／</w:t>
      </w:r>
      <w:r w:rsidR="000E437B" w:rsidRPr="000E437B">
        <w:rPr>
          <w:rFonts w:hint="eastAsia"/>
          <w:bCs/>
          <w:sz w:val="21"/>
          <w:szCs w:val="21"/>
          <w:u w:val="single"/>
        </w:rPr>
        <w:t xml:space="preserve">　　</w:t>
      </w:r>
      <w:r w:rsidR="000E437B">
        <w:rPr>
          <w:rFonts w:hint="eastAsia"/>
          <w:bCs/>
          <w:sz w:val="21"/>
          <w:szCs w:val="21"/>
          <w:u w:val="single"/>
        </w:rPr>
        <w:t xml:space="preserve">：　　</w:t>
      </w:r>
    </w:p>
    <w:p w14:paraId="6FA82FD6" w14:textId="77777777" w:rsidR="000E437B" w:rsidRDefault="000E437B" w:rsidP="001A39BB">
      <w:pPr>
        <w:jc w:val="center"/>
        <w:rPr>
          <w:b/>
          <w:szCs w:val="24"/>
        </w:rPr>
      </w:pPr>
    </w:p>
    <w:p w14:paraId="22402446" w14:textId="77777777" w:rsidR="000E437B" w:rsidRDefault="000E437B" w:rsidP="001A39BB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 xml:space="preserve">　</w:t>
      </w:r>
      <w:r w:rsidR="00C561E9">
        <w:rPr>
          <w:rFonts w:hint="eastAsia"/>
          <w:b/>
          <w:szCs w:val="24"/>
        </w:rPr>
        <w:t>TASTE</w:t>
      </w:r>
      <w:r w:rsidR="00C561E9">
        <w:rPr>
          <w:rFonts w:hint="eastAsia"/>
          <w:b/>
          <w:szCs w:val="24"/>
        </w:rPr>
        <w:t>（</w:t>
      </w:r>
      <w:r w:rsidR="00C561E9">
        <w:rPr>
          <w:rFonts w:hint="eastAsia"/>
          <w:b/>
          <w:szCs w:val="24"/>
        </w:rPr>
        <w:t>Tokyo Tech Abroad Short-Term Education</w:t>
      </w:r>
      <w:r w:rsidR="00C561E9">
        <w:rPr>
          <w:rFonts w:hint="eastAsia"/>
          <w:b/>
          <w:szCs w:val="24"/>
        </w:rPr>
        <w:t>）</w:t>
      </w:r>
    </w:p>
    <w:p w14:paraId="11BC4AE7" w14:textId="01461CA2" w:rsidR="00E12151" w:rsidRPr="00E704F9" w:rsidRDefault="00C561E9" w:rsidP="000E437B">
      <w:pPr>
        <w:jc w:val="center"/>
        <w:rPr>
          <w:b/>
          <w:szCs w:val="24"/>
        </w:rPr>
      </w:pPr>
      <w:r w:rsidRPr="0080521F">
        <w:rPr>
          <w:rFonts w:hint="eastAsia"/>
          <w:b/>
          <w:szCs w:val="24"/>
        </w:rPr>
        <w:t>海外短期語学学習</w:t>
      </w:r>
      <w:r w:rsidR="00F21D52">
        <w:rPr>
          <w:b/>
          <w:szCs w:val="24"/>
        </w:rPr>
        <w:t>202</w:t>
      </w:r>
      <w:r w:rsidR="006C6411">
        <w:rPr>
          <w:b/>
          <w:szCs w:val="24"/>
        </w:rPr>
        <w:t>2</w:t>
      </w:r>
      <w:r w:rsidR="00E772F8">
        <w:rPr>
          <w:rFonts w:hint="eastAsia"/>
          <w:b/>
          <w:szCs w:val="24"/>
        </w:rPr>
        <w:t>年度</w:t>
      </w:r>
      <w:r w:rsidR="006C6411">
        <w:rPr>
          <w:rFonts w:hint="eastAsia"/>
          <w:b/>
          <w:szCs w:val="24"/>
        </w:rPr>
        <w:t>夏</w:t>
      </w:r>
      <w:r w:rsidR="00E441AC">
        <w:rPr>
          <w:rFonts w:hint="eastAsia"/>
          <w:b/>
          <w:szCs w:val="24"/>
        </w:rPr>
        <w:t>期</w:t>
      </w:r>
      <w:r w:rsidR="00887A2D">
        <w:rPr>
          <w:rFonts w:hint="eastAsia"/>
          <w:b/>
          <w:szCs w:val="24"/>
        </w:rPr>
        <w:t>募集</w:t>
      </w:r>
      <w:r w:rsidR="000E437B">
        <w:rPr>
          <w:rFonts w:hint="eastAsia"/>
          <w:b/>
          <w:szCs w:val="24"/>
        </w:rPr>
        <w:t xml:space="preserve">　</w:t>
      </w:r>
      <w:r w:rsidR="00E12151" w:rsidRPr="00E704F9">
        <w:rPr>
          <w:rFonts w:hint="eastAsia"/>
          <w:b/>
          <w:szCs w:val="24"/>
        </w:rPr>
        <w:t>申請書</w:t>
      </w:r>
    </w:p>
    <w:p w14:paraId="7F923F9A" w14:textId="319B183A" w:rsidR="000E437B" w:rsidRPr="001A39BB" w:rsidRDefault="00FB3D6B" w:rsidP="000E437B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1A39BB" w:rsidRPr="001A39BB">
        <w:rPr>
          <w:rFonts w:hint="eastAsia"/>
          <w:sz w:val="21"/>
          <w:szCs w:val="21"/>
        </w:rPr>
        <w:t>年</w:t>
      </w:r>
      <w:r w:rsidR="00417F99">
        <w:rPr>
          <w:rFonts w:hint="eastAsia"/>
          <w:sz w:val="21"/>
          <w:szCs w:val="21"/>
        </w:rPr>
        <w:t xml:space="preserve">　　</w:t>
      </w:r>
      <w:r w:rsidR="001A39BB" w:rsidRPr="001A39BB">
        <w:rPr>
          <w:rFonts w:hint="eastAsia"/>
          <w:sz w:val="21"/>
          <w:szCs w:val="21"/>
        </w:rPr>
        <w:t>月</w:t>
      </w:r>
      <w:r w:rsidR="00417F99">
        <w:rPr>
          <w:rFonts w:hint="eastAsia"/>
          <w:sz w:val="21"/>
          <w:szCs w:val="21"/>
        </w:rPr>
        <w:t xml:space="preserve">　　</w:t>
      </w:r>
      <w:r w:rsidR="001A39BB" w:rsidRPr="001A39BB">
        <w:rPr>
          <w:rFonts w:hint="eastAsia"/>
          <w:sz w:val="21"/>
          <w:szCs w:val="21"/>
        </w:rPr>
        <w:t>日現在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83"/>
        <w:gridCol w:w="9"/>
        <w:gridCol w:w="842"/>
        <w:gridCol w:w="283"/>
        <w:gridCol w:w="284"/>
        <w:gridCol w:w="425"/>
        <w:gridCol w:w="3402"/>
      </w:tblGrid>
      <w:tr w:rsidR="00C561E9" w:rsidRPr="001A39BB" w14:paraId="05829F77" w14:textId="77777777" w:rsidTr="00C20E1E">
        <w:trPr>
          <w:trHeight w:val="67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9F0649" w14:textId="77777777" w:rsidR="00C561E9" w:rsidRPr="001A39BB" w:rsidRDefault="00C561E9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77C0E46D" w14:textId="77777777" w:rsidR="00C561E9" w:rsidRPr="001A39BB" w:rsidRDefault="00C561E9" w:rsidP="001A39BB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3E08157F" w14:textId="77777777" w:rsidR="00C561E9" w:rsidRPr="001A39BB" w:rsidRDefault="00C561E9" w:rsidP="001A39BB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72D7231" w14:textId="77777777" w:rsidR="00C561E9" w:rsidRPr="001A39BB" w:rsidRDefault="00C561E9" w:rsidP="00C561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男　・　女</w:t>
            </w:r>
          </w:p>
        </w:tc>
      </w:tr>
      <w:tr w:rsidR="00C20E1E" w:rsidRPr="00F74C0B" w14:paraId="3B69D010" w14:textId="77777777" w:rsidTr="00CF0002">
        <w:tc>
          <w:tcPr>
            <w:tcW w:w="1985" w:type="dxa"/>
            <w:shd w:val="clear" w:color="auto" w:fill="auto"/>
            <w:vAlign w:val="center"/>
          </w:tcPr>
          <w:p w14:paraId="7F2C4DA7" w14:textId="77777777" w:rsidR="00C20E1E" w:rsidRDefault="00C20E1E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ふりがな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1ABED10" w14:textId="77777777" w:rsidR="00C20E1E" w:rsidRPr="001A39BB" w:rsidRDefault="00C20E1E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BB26026" w14:textId="77777777" w:rsidR="00C20E1E" w:rsidRPr="001A39BB" w:rsidRDefault="00C20E1E" w:rsidP="00CA6187">
            <w:pPr>
              <w:rPr>
                <w:sz w:val="21"/>
                <w:szCs w:val="21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251F4369" w14:textId="77777777" w:rsidR="00C20E1E" w:rsidRDefault="00C20E1E" w:rsidP="00CA6187">
            <w:pPr>
              <w:ind w:left="1041"/>
              <w:rPr>
                <w:sz w:val="21"/>
                <w:szCs w:val="21"/>
              </w:rPr>
            </w:pPr>
          </w:p>
        </w:tc>
      </w:tr>
      <w:tr w:rsidR="00CA6187" w:rsidRPr="00F74C0B" w14:paraId="0D8C887E" w14:textId="77777777" w:rsidTr="00887A2D">
        <w:tc>
          <w:tcPr>
            <w:tcW w:w="1985" w:type="dxa"/>
            <w:shd w:val="clear" w:color="auto" w:fill="auto"/>
            <w:vAlign w:val="center"/>
          </w:tcPr>
          <w:p w14:paraId="655FC323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籍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CE00F0" w14:textId="77777777" w:rsidR="00CA6187" w:rsidRPr="001A39BB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B06CE40" w14:textId="77777777" w:rsidR="00CA6187" w:rsidRPr="001A39BB" w:rsidRDefault="00CA6187" w:rsidP="00CA6187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14:paraId="7F236FFF" w14:textId="77777777" w:rsidR="00CA6187" w:rsidRPr="001A39BB" w:rsidRDefault="00CA6187" w:rsidP="00CA6187">
            <w:pPr>
              <w:ind w:left="10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　　歳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E704F9" w:rsidRPr="001A39BB" w14:paraId="5443981A" w14:textId="77777777" w:rsidTr="00887A2D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D112E" w14:textId="77777777" w:rsidR="00E704F9" w:rsidRPr="001A39BB" w:rsidRDefault="00E704F9" w:rsidP="007D4C70">
            <w:pPr>
              <w:jc w:val="center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A39BB">
              <w:rPr>
                <w:rFonts w:hint="eastAsia"/>
                <w:sz w:val="21"/>
                <w:szCs w:val="21"/>
              </w:rPr>
              <w:t>属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0468EF86" w14:textId="77777777" w:rsidR="00BA224C" w:rsidRPr="00BA224C" w:rsidRDefault="007D2EB3" w:rsidP="000F5B7F">
            <w:pPr>
              <w:ind w:firstLineChars="1100" w:firstLine="23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院・</w:t>
            </w:r>
            <w:r w:rsidR="00BA224C" w:rsidRPr="00BA224C">
              <w:rPr>
                <w:rFonts w:hint="eastAsia"/>
                <w:sz w:val="21"/>
                <w:szCs w:val="21"/>
              </w:rPr>
              <w:t>学部・研究科</w:t>
            </w:r>
          </w:p>
          <w:p w14:paraId="48B9AB0A" w14:textId="77777777" w:rsidR="00BA224C" w:rsidRPr="00BA224C" w:rsidRDefault="00BA224C" w:rsidP="00BA224C">
            <w:pPr>
              <w:rPr>
                <w:sz w:val="21"/>
                <w:szCs w:val="21"/>
              </w:rPr>
            </w:pPr>
            <w:r w:rsidRPr="00BA224C">
              <w:rPr>
                <w:rFonts w:hint="eastAsia"/>
                <w:sz w:val="21"/>
                <w:szCs w:val="21"/>
              </w:rPr>
              <w:t xml:space="preserve">　　　　　　</w:t>
            </w:r>
            <w:r w:rsidR="000F5B7F">
              <w:rPr>
                <w:rFonts w:hint="eastAsia"/>
                <w:sz w:val="21"/>
                <w:szCs w:val="21"/>
              </w:rPr>
              <w:t xml:space="preserve">　　　　　</w:t>
            </w:r>
            <w:r w:rsidRPr="00BA224C">
              <w:rPr>
                <w:rFonts w:hint="eastAsia"/>
                <w:sz w:val="21"/>
                <w:szCs w:val="21"/>
              </w:rPr>
              <w:t xml:space="preserve">系　　　　　　　</w:t>
            </w:r>
            <w:r w:rsidR="007D2EB3">
              <w:rPr>
                <w:rFonts w:hint="eastAsia"/>
                <w:sz w:val="21"/>
                <w:szCs w:val="21"/>
              </w:rPr>
              <w:t>コース・</w:t>
            </w:r>
            <w:r w:rsidRPr="00BA224C">
              <w:rPr>
                <w:rFonts w:hint="eastAsia"/>
                <w:sz w:val="21"/>
                <w:szCs w:val="21"/>
              </w:rPr>
              <w:t>学科・専攻　　　　年</w:t>
            </w:r>
          </w:p>
          <w:p w14:paraId="15E383CA" w14:textId="77777777" w:rsidR="00E704F9" w:rsidRPr="001A39BB" w:rsidRDefault="00A41EAF" w:rsidP="00E704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士課程</w:t>
            </w:r>
            <w:r w:rsidR="00BA224C" w:rsidRPr="00BA224C">
              <w:rPr>
                <w:rFonts w:hint="eastAsia"/>
                <w:sz w:val="21"/>
                <w:szCs w:val="21"/>
              </w:rPr>
              <w:t>4</w:t>
            </w:r>
            <w:r w:rsidR="00BA224C" w:rsidRPr="00BA224C">
              <w:rPr>
                <w:rFonts w:hint="eastAsia"/>
                <w:sz w:val="21"/>
                <w:szCs w:val="21"/>
              </w:rPr>
              <w:t>年生以上記入→</w:t>
            </w:r>
            <w:r w:rsidR="007D2EB3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BA224C" w:rsidRPr="00BA224C">
              <w:rPr>
                <w:rFonts w:hint="eastAsia"/>
                <w:sz w:val="21"/>
                <w:szCs w:val="21"/>
              </w:rPr>
              <w:t xml:space="preserve">　研究室（</w:t>
            </w:r>
            <w:r w:rsidR="007D2EB3">
              <w:rPr>
                <w:rFonts w:hint="eastAsia"/>
                <w:sz w:val="21"/>
                <w:szCs w:val="21"/>
              </w:rPr>
              <w:t>メール</w:t>
            </w:r>
            <w:r w:rsidR="007D2EB3">
              <w:rPr>
                <w:rFonts w:hint="eastAsia"/>
                <w:sz w:val="21"/>
                <w:szCs w:val="21"/>
              </w:rPr>
              <w:t>Box</w:t>
            </w:r>
            <w:r w:rsidR="00BA224C" w:rsidRPr="00BA224C">
              <w:rPr>
                <w:rFonts w:hint="eastAsia"/>
                <w:sz w:val="21"/>
                <w:szCs w:val="21"/>
              </w:rPr>
              <w:t>：　　　　　）</w:t>
            </w:r>
          </w:p>
        </w:tc>
      </w:tr>
      <w:tr w:rsidR="00CA6187" w:rsidRPr="001A39BB" w14:paraId="3B8565B9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02EEE5E" w14:textId="77777777" w:rsidR="00CA6187" w:rsidRPr="001A39BB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vAlign w:val="center"/>
          </w:tcPr>
          <w:p w14:paraId="637B6C94" w14:textId="77777777" w:rsidR="00CA6187" w:rsidRDefault="00CA6187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携帯電話等</w:t>
            </w:r>
            <w:r>
              <w:rPr>
                <w:rFonts w:hint="eastAsia"/>
                <w:sz w:val="21"/>
                <w:szCs w:val="21"/>
              </w:rPr>
              <w:t>)</w:t>
            </w:r>
          </w:p>
          <w:p w14:paraId="11016134" w14:textId="77777777" w:rsidR="00CA6187" w:rsidRPr="00CA6187" w:rsidRDefault="00CA6187" w:rsidP="00291C16">
            <w:pPr>
              <w:rPr>
                <w:sz w:val="21"/>
                <w:szCs w:val="21"/>
              </w:rPr>
            </w:pPr>
          </w:p>
        </w:tc>
        <w:tc>
          <w:tcPr>
            <w:tcW w:w="5236" w:type="dxa"/>
            <w:gridSpan w:val="5"/>
            <w:tcBorders>
              <w:bottom w:val="single" w:sz="4" w:space="0" w:color="auto"/>
            </w:tcBorders>
            <w:vAlign w:val="center"/>
          </w:tcPr>
          <w:p w14:paraId="7CFACFE5" w14:textId="77777777" w:rsidR="00CA6187" w:rsidRDefault="00CA6187" w:rsidP="00CA6187">
            <w:pPr>
              <w:ind w:left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(Email) </w:t>
            </w:r>
          </w:p>
          <w:p w14:paraId="3D067363" w14:textId="77777777" w:rsidR="00CA6187" w:rsidRPr="00CA6187" w:rsidRDefault="00CA6187" w:rsidP="00CA6187">
            <w:pPr>
              <w:ind w:left="141"/>
              <w:rPr>
                <w:sz w:val="21"/>
                <w:szCs w:val="21"/>
              </w:rPr>
            </w:pPr>
            <w:r w:rsidRPr="00CA6187">
              <w:rPr>
                <w:rFonts w:hint="eastAsia"/>
                <w:sz w:val="20"/>
              </w:rPr>
              <w:t>※携帯ﾒｰﾙ不可</w:t>
            </w:r>
          </w:p>
        </w:tc>
      </w:tr>
      <w:tr w:rsidR="00C561E9" w:rsidRPr="001A39BB" w14:paraId="2EEDDF26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9C2BFF" w14:textId="77777777" w:rsidR="00C561E9" w:rsidRDefault="00C561E9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</w:t>
            </w:r>
            <w:r w:rsidR="00CA618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D509B8C" w14:textId="77777777" w:rsidR="00C561E9" w:rsidRDefault="00C561E9" w:rsidP="00291C1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14:paraId="686C0F64" w14:textId="77777777" w:rsidR="00C561E9" w:rsidRDefault="00C561E9" w:rsidP="00291C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奨学金区分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14975EC0" w14:textId="77777777" w:rsidR="00C561E9" w:rsidRPr="00CA6187" w:rsidRDefault="00C561E9" w:rsidP="00CA6187">
            <w:pPr>
              <w:spacing w:line="260" w:lineRule="exact"/>
              <w:rPr>
                <w:sz w:val="20"/>
              </w:rPr>
            </w:pPr>
            <w:r w:rsidRPr="00CA6187">
              <w:rPr>
                <w:rFonts w:hint="eastAsia"/>
                <w:sz w:val="20"/>
              </w:rPr>
              <w:t>※外国人留学生の場合、いずれかに○をすること。</w:t>
            </w:r>
          </w:p>
          <w:p w14:paraId="0E1AA30D" w14:textId="77777777" w:rsidR="00C561E9" w:rsidRDefault="00C561E9" w:rsidP="00291C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国費　・　私費</w:t>
            </w:r>
          </w:p>
        </w:tc>
      </w:tr>
      <w:tr w:rsidR="00081E3D" w:rsidRPr="001A39BB" w14:paraId="17ADE673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967BD5" w14:textId="77777777" w:rsidR="00081E3D" w:rsidRDefault="00081E3D" w:rsidP="00D042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プログラム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0619A214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  <w:p w14:paraId="206B8AF2" w14:textId="77777777" w:rsidR="00E96426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学名：</w:t>
            </w:r>
          </w:p>
          <w:p w14:paraId="58BE29CC" w14:textId="77777777" w:rsidR="00D86949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ログラム名：</w:t>
            </w:r>
          </w:p>
          <w:p w14:paraId="125666AE" w14:textId="77777777" w:rsidR="00D86949" w:rsidRPr="00201CDB" w:rsidRDefault="00D86949" w:rsidP="00D86949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CA6187" w:rsidRPr="001A39BB" w14:paraId="58881BEE" w14:textId="77777777" w:rsidTr="00887A2D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6E76F7" w14:textId="77777777" w:rsidR="00CA6187" w:rsidRDefault="00CA6187" w:rsidP="007D4C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滞在期間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79D68325" w14:textId="77777777" w:rsidR="00CA6187" w:rsidRPr="00201CDB" w:rsidRDefault="00CA6187" w:rsidP="000E437B">
            <w:pPr>
              <w:spacing w:line="360" w:lineRule="exac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（プログラム実施期間）</w:t>
            </w:r>
          </w:p>
          <w:p w14:paraId="35722318" w14:textId="77777777" w:rsidR="00CA6187" w:rsidRPr="00201CDB" w:rsidRDefault="00CA6187" w:rsidP="000E437B">
            <w:pPr>
              <w:spacing w:line="360" w:lineRule="exac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年　　月　　日　～　　　　年　　月　　日（　　　日間）</w:t>
            </w:r>
          </w:p>
          <w:p w14:paraId="76B924E9" w14:textId="77777777" w:rsidR="00CA6187" w:rsidRPr="00201CDB" w:rsidRDefault="00CA6187" w:rsidP="000E437B">
            <w:pPr>
              <w:widowControl/>
              <w:spacing w:line="360" w:lineRule="exact"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（渡航期間</w:t>
            </w:r>
            <w:r w:rsidR="004E60B6">
              <w:rPr>
                <w:rFonts w:hint="eastAsia"/>
                <w:sz w:val="21"/>
                <w:szCs w:val="21"/>
              </w:rPr>
              <w:t>：未定の場合は記入不要</w:t>
            </w:r>
            <w:r w:rsidRPr="00201CDB">
              <w:rPr>
                <w:rFonts w:hint="eastAsia"/>
                <w:sz w:val="21"/>
                <w:szCs w:val="21"/>
              </w:rPr>
              <w:t>）</w:t>
            </w:r>
          </w:p>
          <w:p w14:paraId="37C9ECA4" w14:textId="77777777" w:rsidR="00CA6187" w:rsidRPr="00201CDB" w:rsidRDefault="00CA6187" w:rsidP="000E437B">
            <w:pPr>
              <w:spacing w:line="360" w:lineRule="exac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年　　月　　日　～　　　　年　　月　　日（　　　日間）</w:t>
            </w:r>
          </w:p>
        </w:tc>
      </w:tr>
      <w:tr w:rsidR="00791763" w:rsidRPr="001A39BB" w14:paraId="29EE3FCC" w14:textId="77777777" w:rsidTr="00DD236C"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14:paraId="78A456D2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業・試験・補講期間中</w:t>
            </w:r>
            <w:r w:rsidRPr="00791763">
              <w:rPr>
                <w:rFonts w:hint="eastAsia"/>
                <w:sz w:val="21"/>
                <w:szCs w:val="21"/>
              </w:rPr>
              <w:t>に渡航する場合、</w:t>
            </w:r>
            <w:r w:rsidR="006F041B">
              <w:rPr>
                <w:rFonts w:hint="eastAsia"/>
                <w:sz w:val="21"/>
                <w:szCs w:val="21"/>
              </w:rPr>
              <w:t>履修中の科目履修に支障が出ないことを確認して下さい。問題なければ</w:t>
            </w:r>
            <w:r w:rsidRPr="00791763">
              <w:rPr>
                <w:rFonts w:hint="eastAsia"/>
                <w:sz w:val="21"/>
                <w:szCs w:val="21"/>
              </w:rPr>
              <w:t>下の□にチェックしてください。</w:t>
            </w:r>
          </w:p>
          <w:p w14:paraId="53A39C91" w14:textId="77777777" w:rsidR="00791763" w:rsidRPr="00791763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  <w:p w14:paraId="46BA3E44" w14:textId="77777777" w:rsidR="00791763" w:rsidRDefault="00410F08" w:rsidP="00791763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049676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91763" w:rsidRPr="00791763">
              <w:rPr>
                <w:rFonts w:hint="eastAsia"/>
                <w:sz w:val="21"/>
                <w:szCs w:val="21"/>
              </w:rPr>
              <w:tab/>
            </w:r>
            <w:r w:rsidR="00791763" w:rsidRPr="00791763">
              <w:rPr>
                <w:rFonts w:hint="eastAsia"/>
                <w:sz w:val="21"/>
                <w:szCs w:val="21"/>
              </w:rPr>
              <w:t>授業や試験に支障がでないことを確認しました。</w:t>
            </w:r>
          </w:p>
          <w:p w14:paraId="71F39D81" w14:textId="77777777" w:rsidR="00791763" w:rsidRPr="00201CDB" w:rsidRDefault="00791763" w:rsidP="00791763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E704F9" w:rsidRPr="001A39BB" w14:paraId="2164A3A4" w14:textId="77777777" w:rsidTr="00887A2D"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3412382C" w14:textId="77777777" w:rsidR="007264F7" w:rsidRPr="00201CDB" w:rsidRDefault="007264F7" w:rsidP="007264F7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の参加目的</w:t>
            </w:r>
          </w:p>
          <w:p w14:paraId="3A01B944" w14:textId="77777777" w:rsidR="007264F7" w:rsidRDefault="007264F7" w:rsidP="00C561E9">
            <w:pPr>
              <w:rPr>
                <w:sz w:val="21"/>
                <w:szCs w:val="21"/>
              </w:rPr>
            </w:pPr>
          </w:p>
          <w:p w14:paraId="6F2D31E7" w14:textId="77777777" w:rsidR="00D06892" w:rsidRPr="00201CDB" w:rsidRDefault="00D06892" w:rsidP="00C561E9">
            <w:pPr>
              <w:rPr>
                <w:sz w:val="21"/>
                <w:szCs w:val="21"/>
              </w:rPr>
            </w:pPr>
          </w:p>
          <w:p w14:paraId="33E060B5" w14:textId="77777777" w:rsidR="007264F7" w:rsidRPr="00201CDB" w:rsidRDefault="007264F7" w:rsidP="00C561E9">
            <w:pPr>
              <w:rPr>
                <w:sz w:val="21"/>
                <w:szCs w:val="21"/>
              </w:rPr>
            </w:pPr>
          </w:p>
          <w:p w14:paraId="41EAC7E9" w14:textId="77777777" w:rsidR="007264F7" w:rsidRPr="00201CDB" w:rsidRDefault="00E2566B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AF5F34" wp14:editId="5AE4454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84150</wp:posOffset>
                      </wp:positionV>
                      <wp:extent cx="6388100" cy="0"/>
                      <wp:effectExtent l="12700" t="7620" r="952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3B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5.55pt;margin-top:14.5pt;width:50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ZG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"/>
                  </w:pict>
                </mc:Fallback>
              </mc:AlternateContent>
            </w:r>
          </w:p>
          <w:p w14:paraId="67040C69" w14:textId="77777777" w:rsidR="00E704F9" w:rsidRPr="00201CDB" w:rsidRDefault="00DF256C" w:rsidP="00C561E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プログラム</w:t>
            </w:r>
            <w:r w:rsidR="00E704F9" w:rsidRPr="00201CDB">
              <w:rPr>
                <w:rFonts w:hint="eastAsia"/>
                <w:sz w:val="21"/>
                <w:szCs w:val="21"/>
              </w:rPr>
              <w:t>の内容・概要</w:t>
            </w:r>
            <w:r w:rsidR="00907DFC" w:rsidRPr="00201CDB">
              <w:rPr>
                <w:rFonts w:hint="eastAsia"/>
                <w:sz w:val="21"/>
                <w:szCs w:val="21"/>
              </w:rPr>
              <w:t>（</w:t>
            </w:r>
            <w:r w:rsidR="00D433B2" w:rsidRPr="00201CDB">
              <w:rPr>
                <w:rFonts w:hint="eastAsia"/>
                <w:sz w:val="21"/>
                <w:szCs w:val="21"/>
              </w:rPr>
              <w:t>100</w:t>
            </w:r>
            <w:r w:rsidR="00907DFC" w:rsidRPr="00201CDB">
              <w:rPr>
                <w:rFonts w:hint="eastAsia"/>
                <w:sz w:val="21"/>
                <w:szCs w:val="21"/>
              </w:rPr>
              <w:t>字以内）</w:t>
            </w:r>
          </w:p>
          <w:p w14:paraId="215CFF06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07B04BB8" w14:textId="77777777" w:rsidR="00D06892" w:rsidRDefault="00D06892" w:rsidP="001A39BB">
            <w:pPr>
              <w:rPr>
                <w:sz w:val="21"/>
                <w:szCs w:val="21"/>
              </w:rPr>
            </w:pPr>
          </w:p>
          <w:p w14:paraId="115590B6" w14:textId="77777777" w:rsidR="00A94E03" w:rsidRDefault="00A94E03" w:rsidP="001A39BB">
            <w:pPr>
              <w:rPr>
                <w:sz w:val="21"/>
                <w:szCs w:val="21"/>
              </w:rPr>
            </w:pPr>
          </w:p>
          <w:p w14:paraId="1A9D58CE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3BFB3E44" w14:textId="77777777" w:rsidTr="00887A2D"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14:paraId="2CE68506" w14:textId="77777777" w:rsidR="00E704F9" w:rsidRPr="00201CDB" w:rsidRDefault="004E60B6" w:rsidP="001A39BB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lastRenderedPageBreak/>
              <w:t>プログラム参加により期待される効果</w:t>
            </w:r>
          </w:p>
          <w:p w14:paraId="228A04BC" w14:textId="77777777" w:rsidR="00E704F9" w:rsidRDefault="00E704F9" w:rsidP="001A39BB">
            <w:pPr>
              <w:rPr>
                <w:sz w:val="21"/>
                <w:szCs w:val="21"/>
              </w:rPr>
            </w:pPr>
          </w:p>
          <w:p w14:paraId="23E453B3" w14:textId="77777777" w:rsidR="00BF517B" w:rsidRDefault="00BF517B" w:rsidP="001A39BB">
            <w:pPr>
              <w:rPr>
                <w:sz w:val="21"/>
                <w:szCs w:val="21"/>
              </w:rPr>
            </w:pPr>
          </w:p>
          <w:p w14:paraId="096BC4BC" w14:textId="77777777" w:rsidR="000F5B7F" w:rsidRDefault="000F5B7F" w:rsidP="001A39BB">
            <w:pPr>
              <w:rPr>
                <w:sz w:val="21"/>
                <w:szCs w:val="21"/>
              </w:rPr>
            </w:pPr>
          </w:p>
          <w:p w14:paraId="06671773" w14:textId="77777777" w:rsidR="00D06892" w:rsidRPr="00201CDB" w:rsidRDefault="00D06892" w:rsidP="001A39BB">
            <w:pPr>
              <w:rPr>
                <w:sz w:val="21"/>
                <w:szCs w:val="21"/>
              </w:rPr>
            </w:pPr>
          </w:p>
        </w:tc>
      </w:tr>
      <w:tr w:rsidR="00E704F9" w:rsidRPr="001A39BB" w14:paraId="28CB9E27" w14:textId="77777777" w:rsidTr="00887A2D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5FB" w14:textId="77777777" w:rsidR="00E704F9" w:rsidRDefault="004E60B6" w:rsidP="00CA618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にかかるビザの必要性について</w:t>
            </w:r>
          </w:p>
          <w:p w14:paraId="3370A867" w14:textId="77777777" w:rsidR="00F361EF" w:rsidRDefault="00410F08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346100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不要</w:t>
            </w:r>
            <w:r w:rsidR="005F14A3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69402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申請中　ビザの種類・名称：</w:t>
            </w:r>
          </w:p>
          <w:p w14:paraId="03F9566E" w14:textId="77777777" w:rsidR="00F361EF" w:rsidRPr="00201CDB" w:rsidRDefault="00410F08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903595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61E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ビザを取得済み　ビザの種類・名称：</w:t>
            </w:r>
          </w:p>
          <w:p w14:paraId="0F7579BA" w14:textId="77777777" w:rsidR="00BF517B" w:rsidRPr="00201CDB" w:rsidRDefault="00410F08" w:rsidP="00F361EF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43525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361EF">
              <w:rPr>
                <w:rFonts w:hint="eastAsia"/>
                <w:sz w:val="21"/>
                <w:szCs w:val="21"/>
              </w:rPr>
              <w:t>その他（　　　　　　　　　　　　　　　　　　　　　　　　　　　　　　　　　　　　　　）</w:t>
            </w:r>
          </w:p>
        </w:tc>
      </w:tr>
      <w:tr w:rsidR="007E4E63" w:rsidRPr="001A39BB" w14:paraId="75FA9EE8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FE2" w14:textId="77777777" w:rsidR="007E4E63" w:rsidRPr="0080521F" w:rsidRDefault="007E4E63" w:rsidP="007E4E63">
            <w:pPr>
              <w:rPr>
                <w:sz w:val="21"/>
                <w:szCs w:val="21"/>
              </w:rPr>
            </w:pPr>
            <w:r w:rsidRPr="0080521F">
              <w:rPr>
                <w:rFonts w:hint="eastAsia"/>
                <w:sz w:val="21"/>
                <w:szCs w:val="21"/>
              </w:rPr>
              <w:t>留学経験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00A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該当するものに○をすること。また、「有」の場合、留学先等についても記入すること。</w:t>
            </w:r>
          </w:p>
          <w:p w14:paraId="2344AFA7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14:paraId="1D13626D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先（大学等機関名）：</w:t>
            </w:r>
          </w:p>
          <w:p w14:paraId="0BB3B163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留学プログラム名：</w:t>
            </w:r>
          </w:p>
          <w:p w14:paraId="07A8E8E0" w14:textId="77777777" w:rsidR="007E4E63" w:rsidRPr="00201CDB" w:rsidRDefault="007E4E63" w:rsidP="007E4E63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留学時期・留学期間：　　年　　　月～　　　年　　　　月　・　　　　　日間　　　　　　　　　　　　</w:t>
            </w:r>
          </w:p>
        </w:tc>
      </w:tr>
      <w:tr w:rsidR="00CF3E79" w:rsidRPr="001A39BB" w14:paraId="577DBF7B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19B4" w14:textId="77777777" w:rsidR="00CF3E79" w:rsidRPr="004C0E81" w:rsidRDefault="00CF3E79" w:rsidP="00CF3E79">
            <w:pPr>
              <w:rPr>
                <w:sz w:val="21"/>
                <w:szCs w:val="21"/>
              </w:rPr>
            </w:pPr>
            <w:r w:rsidRPr="004C0E81">
              <w:rPr>
                <w:rFonts w:hint="eastAsia"/>
                <w:sz w:val="21"/>
                <w:szCs w:val="21"/>
              </w:rPr>
              <w:t>成績評価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C5C4" w14:textId="77777777" w:rsidR="00CF3E79" w:rsidRPr="00201CDB" w:rsidRDefault="004C0E81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「成績評価係</w:t>
            </w:r>
            <w:r w:rsidR="00CF3E79" w:rsidRPr="00201CDB">
              <w:rPr>
                <w:rFonts w:hint="eastAsia"/>
                <w:sz w:val="21"/>
                <w:szCs w:val="21"/>
              </w:rPr>
              <w:t>数」</w:t>
            </w:r>
            <w:r w:rsidR="00CF3E79" w:rsidRPr="00201CDB">
              <w:rPr>
                <w:rFonts w:hint="eastAsia"/>
                <w:sz w:val="21"/>
                <w:szCs w:val="21"/>
              </w:rPr>
              <w:t>(</w:t>
            </w:r>
            <w:r w:rsidR="00CF3E79" w:rsidRPr="00201CDB">
              <w:rPr>
                <w:rFonts w:hint="eastAsia"/>
                <w:sz w:val="21"/>
                <w:szCs w:val="21"/>
              </w:rPr>
              <w:t>小数点第</w:t>
            </w:r>
            <w:r w:rsidR="00CF3E79" w:rsidRPr="00201CDB">
              <w:rPr>
                <w:rFonts w:hint="eastAsia"/>
                <w:sz w:val="21"/>
                <w:szCs w:val="21"/>
              </w:rPr>
              <w:t>3</w:t>
            </w:r>
            <w:r w:rsidR="00CF3E79" w:rsidRPr="00201CDB">
              <w:rPr>
                <w:rFonts w:hint="eastAsia"/>
                <w:sz w:val="21"/>
                <w:szCs w:val="21"/>
              </w:rPr>
              <w:t>位以下四捨五入、</w:t>
            </w:r>
            <w:r w:rsidR="00CF3E79" w:rsidRPr="00201CDB">
              <w:rPr>
                <w:rFonts w:hint="eastAsia"/>
                <w:sz w:val="21"/>
                <w:szCs w:val="21"/>
              </w:rPr>
              <w:t>3</w:t>
            </w:r>
            <w:r w:rsidR="00CF3E79" w:rsidRPr="00201CDB">
              <w:rPr>
                <w:rFonts w:hint="eastAsia"/>
                <w:sz w:val="21"/>
                <w:szCs w:val="21"/>
              </w:rPr>
              <w:t>点満点</w:t>
            </w:r>
            <w:r w:rsidR="00CF3E79" w:rsidRPr="00201CDB">
              <w:rPr>
                <w:rFonts w:hint="eastAsia"/>
                <w:sz w:val="21"/>
                <w:szCs w:val="21"/>
              </w:rPr>
              <w:t>)</w:t>
            </w:r>
            <w:r w:rsidR="00CF3E79" w:rsidRPr="00201CDB">
              <w:rPr>
                <w:rFonts w:hint="eastAsia"/>
                <w:sz w:val="21"/>
                <w:szCs w:val="21"/>
              </w:rPr>
              <w:t xml:space="preserve">　　　　　　　点</w:t>
            </w:r>
          </w:p>
          <w:p w14:paraId="4CA4AC98" w14:textId="77777777" w:rsidR="00CF3E79" w:rsidRPr="00201CDB" w:rsidRDefault="00CF3E79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算出方法は、募集要項を参照のこと。</w:t>
            </w:r>
          </w:p>
          <w:p w14:paraId="647E2C7E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</w:t>
            </w:r>
            <w:r w:rsidRPr="00201CDB">
              <w:rPr>
                <w:rFonts w:hint="eastAsia"/>
                <w:sz w:val="21"/>
                <w:szCs w:val="21"/>
              </w:rPr>
              <w:t>3</w:t>
            </w:r>
            <w:r w:rsidRPr="00201CDB">
              <w:rPr>
                <w:rFonts w:hint="eastAsia"/>
                <w:sz w:val="21"/>
                <w:szCs w:val="21"/>
              </w:rPr>
              <w:t>年次編入または本学以外の学部を卒業している場合、出身校を記入すること。（　　　　　　　　　　　　　　　　　　　　　　　　　　　　　）</w:t>
            </w:r>
            <w:bookmarkStart w:id="0" w:name="_GoBack"/>
            <w:bookmarkEnd w:id="0"/>
          </w:p>
        </w:tc>
      </w:tr>
      <w:tr w:rsidR="00CF3E79" w:rsidRPr="001A39BB" w14:paraId="585D56CB" w14:textId="77777777" w:rsidTr="00887A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622" w14:textId="77777777" w:rsidR="00CF3E79" w:rsidRPr="004C0E81" w:rsidRDefault="008B590C" w:rsidP="001A39BB">
            <w:pPr>
              <w:rPr>
                <w:sz w:val="21"/>
                <w:szCs w:val="21"/>
              </w:rPr>
            </w:pPr>
            <w:r w:rsidRPr="004C0E81">
              <w:rPr>
                <w:rFonts w:hint="eastAsia"/>
                <w:sz w:val="21"/>
                <w:szCs w:val="21"/>
              </w:rPr>
              <w:t>TOEIC</w:t>
            </w:r>
            <w:r w:rsidR="00CF3E79" w:rsidRPr="004C0E81">
              <w:rPr>
                <w:rFonts w:hint="eastAsia"/>
                <w:sz w:val="21"/>
                <w:szCs w:val="21"/>
              </w:rPr>
              <w:t>等のスコア</w:t>
            </w:r>
            <w:r w:rsidR="00CF3E79" w:rsidRPr="004C0E81">
              <w:rPr>
                <w:rFonts w:hint="eastAsia"/>
                <w:sz w:val="21"/>
                <w:szCs w:val="21"/>
              </w:rPr>
              <w:t>(</w:t>
            </w:r>
            <w:r w:rsidR="00CF3E79" w:rsidRPr="004C0E81">
              <w:rPr>
                <w:rFonts w:hint="eastAsia"/>
                <w:sz w:val="21"/>
                <w:szCs w:val="21"/>
              </w:rPr>
              <w:t>取得年月日</w:t>
            </w:r>
            <w:r w:rsidR="00CF3E79" w:rsidRPr="004C0E8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EAA" w14:textId="77777777" w:rsidR="00CF3E79" w:rsidRPr="00201CDB" w:rsidRDefault="00CF3E79">
            <w:pPr>
              <w:widowControl/>
              <w:jc w:val="left"/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TOEIC</w:t>
            </w:r>
            <w:r w:rsidRPr="00201CDB">
              <w:rPr>
                <w:rFonts w:hint="eastAsia"/>
                <w:sz w:val="21"/>
                <w:szCs w:val="21"/>
              </w:rPr>
              <w:t xml:space="preserve">　　　　　　点（　　年　　月　　日取得）</w:t>
            </w:r>
          </w:p>
          <w:p w14:paraId="4FC85EF5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その他の試験（試験名：　　　　　　　　　　　　　　　　　　</w:t>
            </w:r>
          </w:p>
          <w:p w14:paraId="54EFB69E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 xml:space="preserve">　　　　　　　スコア</w:t>
            </w:r>
            <w:r w:rsidRPr="00201CDB">
              <w:rPr>
                <w:rFonts w:hint="eastAsia"/>
                <w:sz w:val="21"/>
                <w:szCs w:val="21"/>
              </w:rPr>
              <w:t>/</w:t>
            </w:r>
            <w:r w:rsidRPr="00201CDB">
              <w:rPr>
                <w:rFonts w:hint="eastAsia"/>
                <w:sz w:val="21"/>
                <w:szCs w:val="21"/>
              </w:rPr>
              <w:t>レベル等：　　　　　　（　　年　　月　　日取得）</w:t>
            </w:r>
            <w:r w:rsidRPr="00201CDB">
              <w:rPr>
                <w:rFonts w:hint="eastAsia"/>
                <w:sz w:val="21"/>
                <w:szCs w:val="21"/>
              </w:rPr>
              <w:t>)</w:t>
            </w:r>
          </w:p>
          <w:p w14:paraId="0B3DAE88" w14:textId="77777777" w:rsidR="00CF3E79" w:rsidRPr="00201CDB" w:rsidRDefault="00CF3E79" w:rsidP="00CF3E79">
            <w:pPr>
              <w:rPr>
                <w:sz w:val="21"/>
                <w:szCs w:val="21"/>
              </w:rPr>
            </w:pPr>
            <w:r w:rsidRPr="00201CDB">
              <w:rPr>
                <w:rFonts w:hint="eastAsia"/>
                <w:sz w:val="21"/>
                <w:szCs w:val="21"/>
              </w:rPr>
              <w:t>※それぞれの試験のスコアシートの写しを添付すること。</w:t>
            </w:r>
          </w:p>
        </w:tc>
      </w:tr>
      <w:tr w:rsidR="00E704F9" w:rsidRPr="001A39BB" w14:paraId="6DD7CE5A" w14:textId="77777777" w:rsidTr="00887A2D"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14:paraId="0FD79D37" w14:textId="77777777" w:rsidR="00E704F9" w:rsidRPr="001A39BB" w:rsidRDefault="00E704F9" w:rsidP="001A39BB">
            <w:pPr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 xml:space="preserve">　申請者が</w:t>
            </w:r>
            <w:r w:rsidR="00DF256C">
              <w:rPr>
                <w:rFonts w:hint="eastAsia"/>
                <w:sz w:val="21"/>
                <w:szCs w:val="21"/>
              </w:rPr>
              <w:t>当該プログラム</w:t>
            </w:r>
            <w:r w:rsidR="002F23A5">
              <w:rPr>
                <w:rFonts w:hint="eastAsia"/>
                <w:sz w:val="21"/>
                <w:szCs w:val="21"/>
              </w:rPr>
              <w:t>へ</w:t>
            </w:r>
            <w:r w:rsidR="00DF256C">
              <w:rPr>
                <w:rFonts w:hint="eastAsia"/>
                <w:sz w:val="21"/>
                <w:szCs w:val="21"/>
              </w:rPr>
              <w:t>参加</w:t>
            </w:r>
            <w:r w:rsidR="002F23A5">
              <w:rPr>
                <w:rFonts w:hint="eastAsia"/>
                <w:sz w:val="21"/>
                <w:szCs w:val="21"/>
              </w:rPr>
              <w:t>すること</w:t>
            </w:r>
            <w:r w:rsidR="00DF256C">
              <w:rPr>
                <w:rFonts w:hint="eastAsia"/>
                <w:sz w:val="21"/>
                <w:szCs w:val="21"/>
              </w:rPr>
              <w:t>を確認し、本</w:t>
            </w:r>
            <w:r w:rsidR="00BF7A5B">
              <w:rPr>
                <w:rFonts w:hint="eastAsia"/>
                <w:sz w:val="21"/>
                <w:szCs w:val="21"/>
              </w:rPr>
              <w:t>プログラム</w:t>
            </w:r>
            <w:r w:rsidR="00DF256C">
              <w:rPr>
                <w:rFonts w:hint="eastAsia"/>
                <w:sz w:val="21"/>
                <w:szCs w:val="21"/>
              </w:rPr>
              <w:t>への応募を認めます。</w:t>
            </w:r>
          </w:p>
          <w:p w14:paraId="5DB6F6EF" w14:textId="77777777" w:rsidR="00DF256C" w:rsidRP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2F23A5">
              <w:rPr>
                <w:rFonts w:hint="eastAsia"/>
                <w:sz w:val="21"/>
                <w:szCs w:val="21"/>
              </w:rPr>
              <w:t>（</w:t>
            </w:r>
            <w:r w:rsidR="004E60B6">
              <w:rPr>
                <w:rFonts w:hint="eastAsia"/>
                <w:sz w:val="21"/>
                <w:szCs w:val="21"/>
              </w:rPr>
              <w:t>所属</w:t>
            </w:r>
            <w:r w:rsidRPr="002F23A5">
              <w:rPr>
                <w:rFonts w:hint="eastAsia"/>
                <w:sz w:val="21"/>
                <w:szCs w:val="21"/>
              </w:rPr>
              <w:t>）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4E60B6">
              <w:rPr>
                <w:rFonts w:hint="eastAsia"/>
                <w:sz w:val="21"/>
                <w:szCs w:val="21"/>
                <w:u w:val="single"/>
              </w:rPr>
              <w:t xml:space="preserve">　　　　　　　　　　　</w:t>
            </w:r>
            <w:r w:rsidR="002F23A5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  <w:p w14:paraId="4F2C1241" w14:textId="77777777" w:rsidR="002F23A5" w:rsidRDefault="00E704F9" w:rsidP="007E4E63">
            <w:pPr>
              <w:ind w:firstLineChars="500" w:firstLine="1050"/>
              <w:rPr>
                <w:sz w:val="21"/>
                <w:szCs w:val="21"/>
              </w:rPr>
            </w:pPr>
            <w:r w:rsidRPr="001A39BB">
              <w:rPr>
                <w:rFonts w:hint="eastAsia"/>
                <w:sz w:val="21"/>
                <w:szCs w:val="21"/>
              </w:rPr>
              <w:t>（</w:t>
            </w:r>
            <w:r w:rsidR="00B2369A">
              <w:rPr>
                <w:rFonts w:hint="eastAsia"/>
                <w:sz w:val="21"/>
                <w:szCs w:val="21"/>
              </w:rPr>
              <w:t>アカデミック・アドバイザー名</w:t>
            </w:r>
            <w:r w:rsidR="007264F7">
              <w:rPr>
                <w:rFonts w:hint="eastAsia"/>
                <w:sz w:val="21"/>
                <w:szCs w:val="21"/>
              </w:rPr>
              <w:t>／</w:t>
            </w:r>
            <w:r w:rsidRPr="001A39BB">
              <w:rPr>
                <w:rFonts w:hint="eastAsia"/>
                <w:sz w:val="21"/>
                <w:szCs w:val="21"/>
              </w:rPr>
              <w:t>指導教</w:t>
            </w:r>
            <w:r>
              <w:rPr>
                <w:rFonts w:hint="eastAsia"/>
                <w:sz w:val="21"/>
                <w:szCs w:val="21"/>
              </w:rPr>
              <w:t>員</w:t>
            </w:r>
            <w:r w:rsidRPr="001A39BB">
              <w:rPr>
                <w:rFonts w:hint="eastAsia"/>
                <w:sz w:val="21"/>
                <w:szCs w:val="21"/>
              </w:rPr>
              <w:t>名）</w:t>
            </w:r>
          </w:p>
          <w:p w14:paraId="68C522E0" w14:textId="77777777" w:rsidR="00E704F9" w:rsidRPr="002F23A5" w:rsidRDefault="002F23A5" w:rsidP="001A39B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7E4E63">
              <w:rPr>
                <w:rFonts w:hint="eastAsia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="00E704F9" w:rsidRPr="002F23A5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　</w:t>
            </w:r>
            <w:r w:rsidR="00E704F9" w:rsidRPr="002F23A5">
              <w:rPr>
                <w:rFonts w:hint="eastAsia"/>
                <w:b/>
                <w:sz w:val="21"/>
                <w:szCs w:val="21"/>
                <w:u w:val="single"/>
              </w:rPr>
              <w:t>印</w:t>
            </w:r>
          </w:p>
        </w:tc>
      </w:tr>
    </w:tbl>
    <w:p w14:paraId="0B1450E1" w14:textId="77777777" w:rsidR="007E4E63" w:rsidRDefault="007E4E63" w:rsidP="002F23A5">
      <w:pPr>
        <w:rPr>
          <w:sz w:val="21"/>
          <w:szCs w:val="21"/>
        </w:rPr>
      </w:pPr>
    </w:p>
    <w:p w14:paraId="256F76B8" w14:textId="77777777" w:rsidR="00E772F8" w:rsidRDefault="007E4E63" w:rsidP="002F23A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※以下についても記入すること</w:t>
      </w:r>
    </w:p>
    <w:tbl>
      <w:tblPr>
        <w:tblW w:w="10065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552905" w:rsidRPr="00DF256C" w14:paraId="30DC149E" w14:textId="77777777" w:rsidTr="00FA1552">
        <w:trPr>
          <w:cantSplit/>
          <w:trHeight w:val="353"/>
        </w:trPr>
        <w:tc>
          <w:tcPr>
            <w:tcW w:w="10065" w:type="dxa"/>
            <w:tcBorders>
              <w:top w:val="single" w:sz="4" w:space="0" w:color="auto"/>
              <w:bottom w:val="dotDash" w:sz="4" w:space="0" w:color="auto"/>
            </w:tcBorders>
          </w:tcPr>
          <w:p w14:paraId="402A466A" w14:textId="77777777" w:rsidR="00552905" w:rsidRDefault="00552905" w:rsidP="00F553F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ASTE</w:t>
            </w:r>
            <w:r>
              <w:rPr>
                <w:rFonts w:hint="eastAsia"/>
                <w:sz w:val="21"/>
                <w:szCs w:val="21"/>
              </w:rPr>
              <w:t>をどのように知りましたか。</w:t>
            </w:r>
            <w:r w:rsidR="00FA1552">
              <w:rPr>
                <w:rFonts w:hint="eastAsia"/>
                <w:sz w:val="21"/>
                <w:szCs w:val="21"/>
              </w:rPr>
              <w:t>（複数回答可）</w:t>
            </w:r>
          </w:p>
        </w:tc>
      </w:tr>
      <w:tr w:rsidR="00552905" w:rsidRPr="00DF256C" w14:paraId="32CF3A02" w14:textId="77777777" w:rsidTr="00FA1552">
        <w:trPr>
          <w:cantSplit/>
          <w:trHeight w:val="353"/>
        </w:trPr>
        <w:tc>
          <w:tcPr>
            <w:tcW w:w="10065" w:type="dxa"/>
            <w:tcBorders>
              <w:top w:val="dotDash" w:sz="4" w:space="0" w:color="auto"/>
              <w:bottom w:val="single" w:sz="4" w:space="0" w:color="auto"/>
            </w:tcBorders>
          </w:tcPr>
          <w:p w14:paraId="060FCF83" w14:textId="141FE0BD" w:rsidR="00552905" w:rsidRDefault="00410F08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53822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学内掲示（掲示板のポスター、電子掲示板など</w:t>
            </w:r>
            <w:r w:rsidR="00FA1552">
              <w:rPr>
                <w:rFonts w:hint="eastAsia"/>
                <w:sz w:val="21"/>
                <w:szCs w:val="21"/>
              </w:rPr>
              <w:t>）</w:t>
            </w:r>
            <w:r w:rsidR="00F21D52"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</w:rPr>
                <w:id w:val="-924953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52">
              <w:rPr>
                <w:rFonts w:hint="eastAsia"/>
                <w:sz w:val="21"/>
                <w:szCs w:val="21"/>
              </w:rPr>
              <w:t xml:space="preserve">　説明会</w:t>
            </w:r>
          </w:p>
          <w:p w14:paraId="27988D76" w14:textId="58AEB060" w:rsidR="00FA1552" w:rsidRPr="00FA1552" w:rsidRDefault="00410F08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889297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語学授業でのお知らせ　　　　　　　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436415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5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東工大ホームページ</w:t>
            </w:r>
          </w:p>
          <w:p w14:paraId="2277BC8A" w14:textId="77777777" w:rsidR="00552905" w:rsidRPr="00FA1552" w:rsidRDefault="00410F08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473748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東工大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-375160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留学情報館または留学コンシェルジュ</w:t>
            </w:r>
          </w:p>
          <w:p w14:paraId="6688B759" w14:textId="35BCAEE5" w:rsidR="00552905" w:rsidRDefault="00410F08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616642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グローバル人材育成推進コース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1075322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12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先生、先輩、友達から聞いた</w:t>
            </w:r>
          </w:p>
          <w:p w14:paraId="25EEBA89" w14:textId="6983A054" w:rsidR="00552905" w:rsidRPr="00FA1552" w:rsidRDefault="00410F08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42626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552905">
              <w:rPr>
                <w:rFonts w:hint="eastAsia"/>
                <w:sz w:val="21"/>
                <w:szCs w:val="21"/>
              </w:rPr>
              <w:t xml:space="preserve">　国際交流メールニュース</w:t>
            </w:r>
            <w:r w:rsidR="00FA1552">
              <w:rPr>
                <w:rFonts w:hint="eastAsia"/>
                <w:sz w:val="21"/>
                <w:szCs w:val="21"/>
              </w:rPr>
              <w:t xml:space="preserve">　　　　　　</w:t>
            </w:r>
            <w:r w:rsidR="00066120">
              <w:rPr>
                <w:rFonts w:hint="eastAsia"/>
                <w:sz w:val="21"/>
                <w:szCs w:val="21"/>
              </w:rPr>
              <w:t xml:space="preserve">　　　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455530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612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66120">
              <w:rPr>
                <w:rFonts w:hint="eastAsia"/>
                <w:sz w:val="21"/>
                <w:szCs w:val="21"/>
              </w:rPr>
              <w:t xml:space="preserve">　学修コンシェルジュ</w:t>
            </w:r>
            <w:r w:rsidR="00066120">
              <w:rPr>
                <w:rFonts w:hint="eastAsia"/>
                <w:sz w:val="21"/>
                <w:szCs w:val="21"/>
              </w:rPr>
              <w:t>LINE</w:t>
            </w:r>
          </w:p>
          <w:p w14:paraId="5276CE25" w14:textId="77777777" w:rsidR="00552905" w:rsidRDefault="00410F08" w:rsidP="00F553F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213120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14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A1552">
              <w:rPr>
                <w:rFonts w:hint="eastAsia"/>
                <w:sz w:val="21"/>
                <w:szCs w:val="21"/>
              </w:rPr>
              <w:t xml:space="preserve">　その他　（　　　　　　　　　　　　　　　　　　　　　　　　　　　　　　　　　　　　）</w:t>
            </w:r>
          </w:p>
        </w:tc>
      </w:tr>
    </w:tbl>
    <w:p w14:paraId="52F12D07" w14:textId="77777777" w:rsidR="002F23A5" w:rsidRPr="005178CA" w:rsidRDefault="002F23A5" w:rsidP="002F23A5">
      <w:pPr>
        <w:ind w:right="840"/>
        <w:rPr>
          <w:sz w:val="21"/>
          <w:szCs w:val="21"/>
        </w:rPr>
      </w:pPr>
    </w:p>
    <w:sectPr w:rsidR="002F23A5" w:rsidRPr="005178CA" w:rsidSect="00CC5D7A">
      <w:headerReference w:type="default" r:id="rId8"/>
      <w:pgSz w:w="11906" w:h="16838" w:code="9"/>
      <w:pgMar w:top="1000" w:right="991" w:bottom="600" w:left="1701" w:header="227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8FFC" w14:textId="77777777" w:rsidR="00410F08" w:rsidRDefault="00410F08" w:rsidP="00112587">
      <w:r>
        <w:separator/>
      </w:r>
    </w:p>
  </w:endnote>
  <w:endnote w:type="continuationSeparator" w:id="0">
    <w:p w14:paraId="0861B745" w14:textId="77777777" w:rsidR="00410F08" w:rsidRDefault="00410F08" w:rsidP="0011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1ACA" w14:textId="77777777" w:rsidR="00410F08" w:rsidRDefault="00410F08" w:rsidP="00112587">
      <w:r>
        <w:separator/>
      </w:r>
    </w:p>
  </w:footnote>
  <w:footnote w:type="continuationSeparator" w:id="0">
    <w:p w14:paraId="1B0E0F97" w14:textId="77777777" w:rsidR="00410F08" w:rsidRDefault="00410F08" w:rsidP="0011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3A02" w14:textId="044B950C" w:rsidR="00CC5D7A" w:rsidRDefault="00CC5D7A" w:rsidP="00CC5D7A">
    <w:pPr>
      <w:pStyle w:val="a4"/>
      <w:jc w:val="center"/>
    </w:pPr>
  </w:p>
  <w:p w14:paraId="0384CF9D" w14:textId="77777777" w:rsidR="00CC5D7A" w:rsidRDefault="00CC5D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6AA"/>
    <w:multiLevelType w:val="hybridMultilevel"/>
    <w:tmpl w:val="FA005FB6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B04C6"/>
    <w:multiLevelType w:val="hybridMultilevel"/>
    <w:tmpl w:val="AFCA82DA"/>
    <w:lvl w:ilvl="0" w:tplc="53323B06">
      <w:start w:val="1"/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142D473F"/>
    <w:multiLevelType w:val="hybridMultilevel"/>
    <w:tmpl w:val="7F6EFC8E"/>
    <w:lvl w:ilvl="0" w:tplc="62C0E08E">
      <w:start w:val="1"/>
      <w:numFmt w:val="lowerLetter"/>
      <w:lvlText w:val="%1)"/>
      <w:lvlJc w:val="left"/>
      <w:pPr>
        <w:ind w:left="605" w:hanging="420"/>
      </w:pPr>
      <w:rPr>
        <w:rFonts w:hint="eastAsia"/>
      </w:rPr>
    </w:lvl>
    <w:lvl w:ilvl="1" w:tplc="66508DB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C7D55"/>
    <w:multiLevelType w:val="hybridMultilevel"/>
    <w:tmpl w:val="9DCAF520"/>
    <w:lvl w:ilvl="0" w:tplc="7270B7C6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D366C"/>
    <w:multiLevelType w:val="hybridMultilevel"/>
    <w:tmpl w:val="69509584"/>
    <w:lvl w:ilvl="0" w:tplc="E64ED810">
      <w:start w:val="9"/>
      <w:numFmt w:val="bullet"/>
      <w:lvlText w:val="□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</w:abstractNum>
  <w:abstractNum w:abstractNumId="5" w15:restartNumberingAfterBreak="0">
    <w:nsid w:val="2D2772AC"/>
    <w:multiLevelType w:val="hybridMultilevel"/>
    <w:tmpl w:val="1D94277C"/>
    <w:lvl w:ilvl="0" w:tplc="38904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9079BF"/>
    <w:multiLevelType w:val="hybridMultilevel"/>
    <w:tmpl w:val="43BA8D68"/>
    <w:lvl w:ilvl="0" w:tplc="8FC26BA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585CB1"/>
    <w:multiLevelType w:val="hybridMultilevel"/>
    <w:tmpl w:val="7E3C60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CE62F5"/>
    <w:multiLevelType w:val="hybridMultilevel"/>
    <w:tmpl w:val="42D2FEB8"/>
    <w:lvl w:ilvl="0" w:tplc="04090001">
      <w:start w:val="1"/>
      <w:numFmt w:val="bullet"/>
      <w:lvlText w:val=""/>
      <w:lvlJc w:val="left"/>
      <w:pPr>
        <w:ind w:left="664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9" w15:restartNumberingAfterBreak="0">
    <w:nsid w:val="4F0830AB"/>
    <w:multiLevelType w:val="hybridMultilevel"/>
    <w:tmpl w:val="7FF20FB8"/>
    <w:lvl w:ilvl="0" w:tplc="C568D22E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0" w15:restartNumberingAfterBreak="0">
    <w:nsid w:val="5F714696"/>
    <w:multiLevelType w:val="hybridMultilevel"/>
    <w:tmpl w:val="4BBCDBB6"/>
    <w:lvl w:ilvl="0" w:tplc="C568D22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417088C"/>
    <w:multiLevelType w:val="hybridMultilevel"/>
    <w:tmpl w:val="F9AA76E2"/>
    <w:lvl w:ilvl="0" w:tplc="62C0E08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6E191F"/>
    <w:multiLevelType w:val="hybridMultilevel"/>
    <w:tmpl w:val="E7C2ABC2"/>
    <w:lvl w:ilvl="0" w:tplc="C568D22E">
      <w:start w:val="1"/>
      <w:numFmt w:val="bullet"/>
      <w:lvlText w:val="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3" w15:restartNumberingAfterBreak="0">
    <w:nsid w:val="65176995"/>
    <w:multiLevelType w:val="hybridMultilevel"/>
    <w:tmpl w:val="3EA81F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3664C4"/>
    <w:multiLevelType w:val="hybridMultilevel"/>
    <w:tmpl w:val="063EBCC0"/>
    <w:lvl w:ilvl="0" w:tplc="C568D22E">
      <w:start w:val="1"/>
      <w:numFmt w:val="bullet"/>
      <w:lvlText w:val="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51"/>
    <w:rsid w:val="00013DCB"/>
    <w:rsid w:val="000303A7"/>
    <w:rsid w:val="000623F8"/>
    <w:rsid w:val="00066120"/>
    <w:rsid w:val="00081E3D"/>
    <w:rsid w:val="00097397"/>
    <w:rsid w:val="000A0199"/>
    <w:rsid w:val="000C7825"/>
    <w:rsid w:val="000E437B"/>
    <w:rsid w:val="000F5B7F"/>
    <w:rsid w:val="00112587"/>
    <w:rsid w:val="001245AF"/>
    <w:rsid w:val="00135224"/>
    <w:rsid w:val="00145469"/>
    <w:rsid w:val="00173F5D"/>
    <w:rsid w:val="001745F9"/>
    <w:rsid w:val="001778EC"/>
    <w:rsid w:val="00186341"/>
    <w:rsid w:val="001A39BB"/>
    <w:rsid w:val="001C342A"/>
    <w:rsid w:val="001D64B0"/>
    <w:rsid w:val="00201CDB"/>
    <w:rsid w:val="002020A3"/>
    <w:rsid w:val="002031DC"/>
    <w:rsid w:val="0023684D"/>
    <w:rsid w:val="00291C16"/>
    <w:rsid w:val="002C34BB"/>
    <w:rsid w:val="002F23A5"/>
    <w:rsid w:val="003239B4"/>
    <w:rsid w:val="00362082"/>
    <w:rsid w:val="00366B38"/>
    <w:rsid w:val="003734B7"/>
    <w:rsid w:val="00382302"/>
    <w:rsid w:val="0039525B"/>
    <w:rsid w:val="003C1921"/>
    <w:rsid w:val="003D3921"/>
    <w:rsid w:val="004056B7"/>
    <w:rsid w:val="00406E2F"/>
    <w:rsid w:val="00410F08"/>
    <w:rsid w:val="00417F99"/>
    <w:rsid w:val="00445D70"/>
    <w:rsid w:val="004810B8"/>
    <w:rsid w:val="00486EF3"/>
    <w:rsid w:val="004C0E81"/>
    <w:rsid w:val="004E2280"/>
    <w:rsid w:val="004E60B6"/>
    <w:rsid w:val="005178CA"/>
    <w:rsid w:val="005234A0"/>
    <w:rsid w:val="00540D2D"/>
    <w:rsid w:val="00545A7B"/>
    <w:rsid w:val="00552905"/>
    <w:rsid w:val="00566D3F"/>
    <w:rsid w:val="00577E6A"/>
    <w:rsid w:val="005F14A3"/>
    <w:rsid w:val="005F5AB1"/>
    <w:rsid w:val="00614C48"/>
    <w:rsid w:val="0065658D"/>
    <w:rsid w:val="006566AC"/>
    <w:rsid w:val="006756AC"/>
    <w:rsid w:val="006B300B"/>
    <w:rsid w:val="006C6411"/>
    <w:rsid w:val="006F041B"/>
    <w:rsid w:val="007177D5"/>
    <w:rsid w:val="007205BC"/>
    <w:rsid w:val="0072461F"/>
    <w:rsid w:val="007264F7"/>
    <w:rsid w:val="007542C7"/>
    <w:rsid w:val="00785AD6"/>
    <w:rsid w:val="00791763"/>
    <w:rsid w:val="007D2EB3"/>
    <w:rsid w:val="007D4C70"/>
    <w:rsid w:val="007E1796"/>
    <w:rsid w:val="007E1F3A"/>
    <w:rsid w:val="007E4E63"/>
    <w:rsid w:val="0080521F"/>
    <w:rsid w:val="008453D4"/>
    <w:rsid w:val="00856FA0"/>
    <w:rsid w:val="00873307"/>
    <w:rsid w:val="0088637E"/>
    <w:rsid w:val="00887A2D"/>
    <w:rsid w:val="008B590C"/>
    <w:rsid w:val="008C73A3"/>
    <w:rsid w:val="008F7443"/>
    <w:rsid w:val="00905582"/>
    <w:rsid w:val="00907DFC"/>
    <w:rsid w:val="0094396A"/>
    <w:rsid w:val="00987CC4"/>
    <w:rsid w:val="009D0E25"/>
    <w:rsid w:val="00A313C1"/>
    <w:rsid w:val="00A327A2"/>
    <w:rsid w:val="00A41EAF"/>
    <w:rsid w:val="00A4787D"/>
    <w:rsid w:val="00A62A9F"/>
    <w:rsid w:val="00A855C1"/>
    <w:rsid w:val="00A94E03"/>
    <w:rsid w:val="00AA55AF"/>
    <w:rsid w:val="00AA6486"/>
    <w:rsid w:val="00B2369A"/>
    <w:rsid w:val="00B54BA2"/>
    <w:rsid w:val="00B5563A"/>
    <w:rsid w:val="00B60AB9"/>
    <w:rsid w:val="00BA224C"/>
    <w:rsid w:val="00BA7369"/>
    <w:rsid w:val="00BC5289"/>
    <w:rsid w:val="00BF517B"/>
    <w:rsid w:val="00BF7A5B"/>
    <w:rsid w:val="00C118E1"/>
    <w:rsid w:val="00C20E1E"/>
    <w:rsid w:val="00C34D06"/>
    <w:rsid w:val="00C561E9"/>
    <w:rsid w:val="00C671B3"/>
    <w:rsid w:val="00CA6187"/>
    <w:rsid w:val="00CC5D7A"/>
    <w:rsid w:val="00CE53D3"/>
    <w:rsid w:val="00CF0002"/>
    <w:rsid w:val="00CF3E79"/>
    <w:rsid w:val="00D04279"/>
    <w:rsid w:val="00D06892"/>
    <w:rsid w:val="00D433B2"/>
    <w:rsid w:val="00D86949"/>
    <w:rsid w:val="00DA41DE"/>
    <w:rsid w:val="00DB0660"/>
    <w:rsid w:val="00DC0DE2"/>
    <w:rsid w:val="00DD236C"/>
    <w:rsid w:val="00DF093F"/>
    <w:rsid w:val="00DF256C"/>
    <w:rsid w:val="00E0606B"/>
    <w:rsid w:val="00E12151"/>
    <w:rsid w:val="00E2566B"/>
    <w:rsid w:val="00E441AC"/>
    <w:rsid w:val="00E704F9"/>
    <w:rsid w:val="00E72D85"/>
    <w:rsid w:val="00E772F8"/>
    <w:rsid w:val="00E81CBA"/>
    <w:rsid w:val="00E96426"/>
    <w:rsid w:val="00EA55E4"/>
    <w:rsid w:val="00ED1749"/>
    <w:rsid w:val="00EE0ABF"/>
    <w:rsid w:val="00EF5CE3"/>
    <w:rsid w:val="00F03FBF"/>
    <w:rsid w:val="00F06CE0"/>
    <w:rsid w:val="00F21D52"/>
    <w:rsid w:val="00F31755"/>
    <w:rsid w:val="00F324C1"/>
    <w:rsid w:val="00F361EF"/>
    <w:rsid w:val="00F553FD"/>
    <w:rsid w:val="00F74C0B"/>
    <w:rsid w:val="00FA1552"/>
    <w:rsid w:val="00FA1F2F"/>
    <w:rsid w:val="00FB3D6B"/>
    <w:rsid w:val="00FE0C8F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8462FD"/>
  <w15:chartTrackingRefBased/>
  <w15:docId w15:val="{755A3B7C-BB95-4287-B55B-655A94F9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0A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12587"/>
    <w:rPr>
      <w:kern w:val="2"/>
      <w:sz w:val="24"/>
    </w:rPr>
  </w:style>
  <w:style w:type="paragraph" w:styleId="a6">
    <w:name w:val="footer"/>
    <w:basedOn w:val="a"/>
    <w:link w:val="a7"/>
    <w:rsid w:val="00112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2587"/>
    <w:rPr>
      <w:kern w:val="2"/>
      <w:sz w:val="24"/>
    </w:rPr>
  </w:style>
  <w:style w:type="character" w:styleId="a8">
    <w:name w:val="annotation reference"/>
    <w:rsid w:val="00A94E03"/>
    <w:rPr>
      <w:sz w:val="18"/>
      <w:szCs w:val="18"/>
    </w:rPr>
  </w:style>
  <w:style w:type="paragraph" w:styleId="a9">
    <w:name w:val="annotation text"/>
    <w:basedOn w:val="a"/>
    <w:link w:val="aa"/>
    <w:rsid w:val="00A94E03"/>
    <w:pPr>
      <w:jc w:val="left"/>
    </w:pPr>
  </w:style>
  <w:style w:type="character" w:customStyle="1" w:styleId="aa">
    <w:name w:val="コメント文字列 (文字)"/>
    <w:link w:val="a9"/>
    <w:rsid w:val="00A94E03"/>
    <w:rPr>
      <w:kern w:val="2"/>
      <w:sz w:val="24"/>
    </w:rPr>
  </w:style>
  <w:style w:type="paragraph" w:styleId="ab">
    <w:name w:val="annotation subject"/>
    <w:basedOn w:val="a9"/>
    <w:next w:val="a9"/>
    <w:link w:val="ac"/>
    <w:rsid w:val="00A94E03"/>
    <w:rPr>
      <w:b/>
      <w:bCs/>
    </w:rPr>
  </w:style>
  <w:style w:type="character" w:customStyle="1" w:styleId="ac">
    <w:name w:val="コメント内容 (文字)"/>
    <w:link w:val="ab"/>
    <w:rsid w:val="00A94E0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F076-160A-4174-B988-3FBA581D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澤基金報告書</vt:lpstr>
      <vt:lpstr>相澤基金報告書</vt:lpstr>
    </vt:vector>
  </TitlesOfParts>
  <Company>T. I. T.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澤基金報告書</dc:title>
  <dc:subject/>
  <dc:creator>kobatake</dc:creator>
  <cp:keywords/>
  <cp:lastModifiedBy>LV20-596Au</cp:lastModifiedBy>
  <cp:revision>5</cp:revision>
  <cp:lastPrinted>2019-01-08T08:54:00Z</cp:lastPrinted>
  <dcterms:created xsi:type="dcterms:W3CDTF">2022-03-01T01:06:00Z</dcterms:created>
  <dcterms:modified xsi:type="dcterms:W3CDTF">2022-04-26T02:28:00Z</dcterms:modified>
</cp:coreProperties>
</file>